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83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61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Cria o Centro Municipal de Referência do Autismo (CMRA), órgão vinculado à Secretaria Municipal de Saúde, que tem como objetivo prestar o acolhimento inicial à pessoa com Transtorno do Espectro Autista (TEA) e à sua família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201947" w:rsidRDefault="0020194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201947" w:rsidRPr="001B5DD7" w:rsidRDefault="0020194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C6E13" w:rsidP="001C6E13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136F9D"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C6E13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8AA" w:rsidRDefault="001678AA" w:rsidP="00126850">
      <w:pPr>
        <w:spacing w:line="240" w:lineRule="auto"/>
      </w:pPr>
      <w:r>
        <w:separator/>
      </w:r>
    </w:p>
  </w:endnote>
  <w:endnote w:type="continuationSeparator" w:id="0">
    <w:p w:rsidR="001678AA" w:rsidRDefault="001678A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0194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0194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8AA" w:rsidRDefault="001678AA" w:rsidP="00126850">
      <w:pPr>
        <w:spacing w:line="240" w:lineRule="auto"/>
      </w:pPr>
      <w:r>
        <w:separator/>
      </w:r>
    </w:p>
  </w:footnote>
  <w:footnote w:type="continuationSeparator" w:id="0">
    <w:p w:rsidR="001678AA" w:rsidRDefault="001678A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678AA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C6E13"/>
    <w:rsid w:val="001D70B1"/>
    <w:rsid w:val="001E186C"/>
    <w:rsid w:val="001E7134"/>
    <w:rsid w:val="001F77BF"/>
    <w:rsid w:val="00201947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72BE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48D3-4436-4877-B9AF-EAB2996B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7</cp:revision>
  <cp:lastPrinted>2019-02-22T11:55:00Z</cp:lastPrinted>
  <dcterms:created xsi:type="dcterms:W3CDTF">2019-01-29T18:19:00Z</dcterms:created>
  <dcterms:modified xsi:type="dcterms:W3CDTF">2019-02-22T11:55:00Z</dcterms:modified>
</cp:coreProperties>
</file>